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4D9E6471" w:rsidR="007024D1" w:rsidRPr="00D46E47" w:rsidRDefault="00493367" w:rsidP="00D46E47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4158F6" w:rsidRPr="00AC428B">
        <w:rPr>
          <w:rFonts w:ascii="Book Antiqua" w:hAnsi="Book Antiqua" w:cs="Arial"/>
          <w:b/>
          <w:color w:val="0000FF"/>
          <w:szCs w:val="22"/>
        </w:rPr>
        <w:t>CC/T/W-TR/DOM/A04/26/0642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AE343B">
        <w:rPr>
          <w:rFonts w:ascii="Mangal" w:hAnsi="Mangal" w:cs="Mangal"/>
          <w:b/>
          <w:bCs/>
          <w:szCs w:val="22"/>
        </w:rPr>
        <w:t>I</w:t>
      </w:r>
      <w:r w:rsidR="00741661">
        <w:rPr>
          <w:rFonts w:ascii="Mangal" w:hAnsi="Mangal" w:cs="Mangal"/>
          <w:b/>
          <w:bCs/>
          <w:szCs w:val="22"/>
        </w:rPr>
        <w:t>I</w:t>
      </w:r>
      <w:r w:rsidR="00272BEE">
        <w:rPr>
          <w:rFonts w:ascii="Mangal" w:hAnsi="Mangal" w:cs="Mangal"/>
          <w:b/>
          <w:bCs/>
          <w:szCs w:val="22"/>
        </w:rPr>
        <w:t>I</w:t>
      </w:r>
      <w:r w:rsidR="00841534" w:rsidRPr="007024D1">
        <w:rPr>
          <w:rFonts w:ascii="Mangal" w:hAnsi="Mangal" w:cs="Mangal"/>
          <w:b/>
          <w:szCs w:val="22"/>
        </w:rPr>
        <w:t xml:space="preserve">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741661">
        <w:rPr>
          <w:rFonts w:ascii="Mangal" w:hAnsi="Mangal" w:cs="Mangal"/>
          <w:b/>
          <w:szCs w:val="22"/>
          <w:lang w:val="en-GB"/>
        </w:rPr>
        <w:t>05</w:t>
      </w:r>
      <w:r w:rsidR="00292C8F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741661">
        <w:rPr>
          <w:rFonts w:ascii="Mangal" w:hAnsi="Mangal" w:cs="Mangal"/>
          <w:b/>
          <w:szCs w:val="22"/>
          <w:lang w:val="en-GB"/>
        </w:rPr>
        <w:t>6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3A330E">
        <w:rPr>
          <w:rFonts w:ascii="Mangal" w:hAnsi="Mangal" w:cs="Mangal"/>
          <w:b/>
          <w:szCs w:val="22"/>
          <w:lang w:val="en-GB"/>
        </w:rPr>
        <w:t>6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8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9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3A330E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10"/>
          <w:szCs w:val="10"/>
        </w:rPr>
      </w:pPr>
    </w:p>
    <w:p w14:paraId="4C98DDF2" w14:textId="47101B15" w:rsidR="00D46E47" w:rsidRPr="003A330E" w:rsidRDefault="00413050" w:rsidP="00514281">
      <w:pPr>
        <w:jc w:val="both"/>
        <w:rPr>
          <w:rFonts w:ascii="Book Antiqua" w:hAnsi="Book Antiqua" w:cs="Arial"/>
          <w:sz w:val="6"/>
          <w:szCs w:val="6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4158F6" w:rsidRPr="000C36A0">
        <w:rPr>
          <w:rFonts w:ascii="Book Antiqua" w:hAnsi="Book Antiqua" w:cs="Arial"/>
          <w:b/>
          <w:bCs/>
          <w:szCs w:val="22"/>
          <w:lang w:val="en-IN"/>
        </w:rPr>
        <w:t>Pre-bid tie up for 400kV Transformer Package TR51T  for  3 x 200 MVA,400/110/33 kV 3 Phase ICTs at Edayarpalayam 400/230-110 kV substation associated to “Develop the Intra-State Transmission System consisting of (i) Kavathampalayam 765/400 kV AIS SS along with 765 kV &amp; 400 kV Transmission Lines and (ii) Edayarpalayam 400/230-110 kV AIS Substation” under TBCB route prior to RfP bid submission by POWERGRID to BPC</w:t>
      </w:r>
      <w:r w:rsidR="004158F6">
        <w:rPr>
          <w:rFonts w:ascii="Book Antiqua" w:hAnsi="Book Antiqua" w:cs="Arial"/>
          <w:b/>
          <w:bCs/>
          <w:szCs w:val="22"/>
          <w:lang w:val="en-IN"/>
        </w:rPr>
        <w:t>.;</w:t>
      </w:r>
      <w:r w:rsidR="003A330E"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  <w:t xml:space="preserve"> </w:t>
      </w:r>
      <w:r w:rsidR="003A330E" w:rsidRPr="0010540A">
        <w:rPr>
          <w:rFonts w:ascii="Book Antiqua" w:hAnsi="Book Antiqua"/>
          <w:bCs/>
          <w:i/>
          <w:iCs/>
        </w:rPr>
        <w:t xml:space="preserve"> </w:t>
      </w:r>
      <w:r w:rsidR="003A330E" w:rsidRPr="0010540A">
        <w:rPr>
          <w:rFonts w:ascii="Book Antiqua" w:hAnsi="Book Antiqua"/>
          <w:bCs/>
          <w:szCs w:val="22"/>
        </w:rPr>
        <w:t>Spec. No.:</w:t>
      </w:r>
      <w:r w:rsidR="003A330E" w:rsidRPr="00C9550A">
        <w:t xml:space="preserve"> </w:t>
      </w:r>
      <w:r w:rsidR="004158F6" w:rsidRPr="00AC428B">
        <w:rPr>
          <w:rFonts w:ascii="Book Antiqua" w:hAnsi="Book Antiqua" w:cs="Arial"/>
          <w:b/>
          <w:color w:val="0000FF"/>
          <w:szCs w:val="22"/>
        </w:rPr>
        <w:t>CC/T/W-TR/DOM/A04/26/06426</w:t>
      </w:r>
      <w:r w:rsidR="00514281" w:rsidRPr="00DA3185">
        <w:rPr>
          <w:rFonts w:ascii="Book Antiqua" w:hAnsi="Book Antiqua" w:cs="Arial"/>
          <w:szCs w:val="22"/>
        </w:rPr>
        <w:t xml:space="preserve"> 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3A330E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 w:val="12"/>
          <w:szCs w:val="1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पैक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ोर्टल</w:t>
      </w:r>
      <w:r w:rsidRPr="00D46E47">
        <w:rPr>
          <w:rFonts w:ascii="Book Antiqua" w:hAnsi="Book Antiqua"/>
          <w:szCs w:val="22"/>
        </w:rPr>
        <w:t xml:space="preserve"> https://etender.powergrid.in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ईएफब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ाथ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लोड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ग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10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र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मय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निम्नलिख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के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अनुसा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बढ़ाई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औ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त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3A330E" w:rsidRPr="003A7C8C" w14:paraId="40C4118D" w14:textId="77777777" w:rsidTr="0019327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BA72B9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गतिविधि</w:t>
            </w:r>
            <w:r w:rsidRPr="003A330E">
              <w:rPr>
                <w:rFonts w:ascii="Nirmala UI" w:hAnsi="Nirmala UI" w:cs="Nirmala UI"/>
                <w:b/>
                <w:bCs/>
                <w:color w:val="984807"/>
                <w:szCs w:val="22"/>
                <w:lang w:eastAsia="en-IN"/>
              </w:rPr>
              <w:t xml:space="preserve">  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CFE6F2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मौजूदा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DB8D2F" w14:textId="77777777" w:rsidR="003A330E" w:rsidRPr="003A330E" w:rsidRDefault="003A330E" w:rsidP="0019327C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संशोधित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Revised schedule (IST)</w:t>
            </w:r>
          </w:p>
        </w:tc>
      </w:tr>
      <w:tr w:rsidR="003A330E" w:rsidRPr="003A7C8C" w14:paraId="3D27634A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E22105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/>
                <w:szCs w:val="22"/>
              </w:rPr>
              <w:t xml:space="preserve">निविदा दस्तावेज जारी करने के लिए अनुरोध करने की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</w:p>
          <w:p w14:paraId="4A198BA4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AD8A1B" w14:textId="5A561782" w:rsidR="00272BEE" w:rsidRPr="003A330E" w:rsidRDefault="00272BEE" w:rsidP="00272BEE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="00741661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03</w:t>
            </w:r>
            <w:r w:rsidR="00741661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74166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="00741661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450F10DA" w14:textId="66981BF3" w:rsidR="003A330E" w:rsidRPr="003A330E" w:rsidRDefault="00272BEE" w:rsidP="00272BEE">
            <w:pPr>
              <w:spacing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065F12" w14:textId="3C205C32" w:rsidR="003A330E" w:rsidRPr="003A330E" w:rsidRDefault="003A330E" w:rsidP="003A330E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="00741661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0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272BE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057A3A9E" w14:textId="77777777" w:rsidR="003A330E" w:rsidRPr="003A330E" w:rsidRDefault="003A330E" w:rsidP="003A330E">
            <w:pPr>
              <w:spacing w:line="240" w:lineRule="auto"/>
              <w:ind w:right="127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</w:tr>
      <w:tr w:rsidR="003A330E" w:rsidRPr="003A7C8C" w14:paraId="5DE339C6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18E7F3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szCs w:val="22"/>
                <w:cs/>
              </w:rPr>
              <w:t>सॉफ्ट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  <w:cs/>
              </w:rPr>
              <w:t>कॉप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बोलियां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जमा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रने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</w:p>
          <w:p w14:paraId="7587157D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 xml:space="preserve">Deadline for submission of soft copy  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CDC554" w14:textId="53AA4641" w:rsidR="00272BEE" w:rsidRPr="003A330E" w:rsidRDefault="00272BEE" w:rsidP="00272BE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 w:rsidR="00741661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05</w:t>
            </w:r>
            <w:r w:rsidR="00741661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74166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="00741661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6123AD2" w14:textId="43181151" w:rsidR="003A330E" w:rsidRPr="003A330E" w:rsidRDefault="00272BEE" w:rsidP="00272BE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6771D8" w14:textId="15C812B3" w:rsidR="003A330E" w:rsidRPr="003A330E" w:rsidRDefault="003A330E" w:rsidP="003A330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 w:rsidR="00741661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2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272BE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F871FFE" w14:textId="77777777" w:rsidR="003A330E" w:rsidRPr="003A330E" w:rsidRDefault="003A330E" w:rsidP="003A330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</w:tr>
    </w:tbl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आपस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उपरो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ंशोध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तिथिय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धा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प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्वार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्रस्तु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न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ा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ैधत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ुनिश्च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r w:rsidRPr="00D46E47">
        <w:rPr>
          <w:rFonts w:ascii="Nirmala UI" w:hAnsi="Nirmala UI" w:cs="Nirmala UI"/>
          <w:szCs w:val="22"/>
        </w:rPr>
        <w:t>उपर्यु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ो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छोड़कर</w:t>
      </w:r>
      <w:r w:rsidRPr="00D46E47">
        <w:rPr>
          <w:rFonts w:ascii="Book Antiqua" w:hAnsi="Book Antiqua" w:cs="Nirmala UI"/>
          <w:szCs w:val="22"/>
        </w:rPr>
        <w:t xml:space="preserve">, </w:t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्य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भ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शर्त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रिवर्त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रहेंग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धन्यवाद</w:t>
      </w:r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Thanking you,</w:t>
      </w:r>
    </w:p>
    <w:p w14:paraId="1F06BC1E" w14:textId="5DDEAEF1" w:rsidR="00D46E47" w:rsidRPr="00D46E47" w:rsidRDefault="00CD39A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2EA2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E2EEADAD-E1F0-46BA-B157-0A66DD619FAD}" provid="{00000000-0000-0000-0000-000000000000}" o:suggestedsigner="Vikash Chandra" o:suggestedsigner2="DGM,CC-CS-G5" issignatureline="t"/>
          </v:shape>
        </w:pict>
      </w:r>
    </w:p>
    <w:p w14:paraId="1AC65EF4" w14:textId="16D52094" w:rsidR="00374C8D" w:rsidRPr="007024D1" w:rsidRDefault="00374C8D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51754434" w:rsidR="00831016" w:rsidRPr="007024D1" w:rsidRDefault="00831016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sectPr w:rsidR="00831016" w:rsidRPr="007024D1" w:rsidSect="007024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23B8D" w14:textId="77777777" w:rsidR="00CD39A4" w:rsidRDefault="00CD39A4" w:rsidP="00B16323">
      <w:pPr>
        <w:spacing w:after="0" w:line="240" w:lineRule="auto"/>
      </w:pPr>
      <w:r>
        <w:separator/>
      </w:r>
    </w:p>
  </w:endnote>
  <w:endnote w:type="continuationSeparator" w:id="0">
    <w:p w14:paraId="6EA5E417" w14:textId="77777777" w:rsidR="00CD39A4" w:rsidRDefault="00CD39A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B15E4" w14:textId="77777777" w:rsidR="00CD39A4" w:rsidRDefault="00CD39A4" w:rsidP="00B16323">
      <w:pPr>
        <w:spacing w:after="0" w:line="240" w:lineRule="auto"/>
      </w:pPr>
      <w:r>
        <w:separator/>
      </w:r>
    </w:p>
  </w:footnote>
  <w:footnote w:type="continuationSeparator" w:id="0">
    <w:p w14:paraId="2FD56D07" w14:textId="77777777" w:rsidR="00CD39A4" w:rsidRDefault="00CD39A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37BBA"/>
    <w:rsid w:val="00041E08"/>
    <w:rsid w:val="00050AFE"/>
    <w:rsid w:val="00071834"/>
    <w:rsid w:val="00071D2B"/>
    <w:rsid w:val="000772D2"/>
    <w:rsid w:val="00097364"/>
    <w:rsid w:val="000A0D62"/>
    <w:rsid w:val="000B499B"/>
    <w:rsid w:val="000B7BE2"/>
    <w:rsid w:val="000C24CD"/>
    <w:rsid w:val="000C27FB"/>
    <w:rsid w:val="000C7FEC"/>
    <w:rsid w:val="000D0C22"/>
    <w:rsid w:val="000D130A"/>
    <w:rsid w:val="000F268D"/>
    <w:rsid w:val="00103872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2BEE"/>
    <w:rsid w:val="0027419A"/>
    <w:rsid w:val="00275733"/>
    <w:rsid w:val="00282230"/>
    <w:rsid w:val="00292C8F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2795"/>
    <w:rsid w:val="003A330E"/>
    <w:rsid w:val="003A4E00"/>
    <w:rsid w:val="003A7AF5"/>
    <w:rsid w:val="003B0590"/>
    <w:rsid w:val="003B127B"/>
    <w:rsid w:val="003B7207"/>
    <w:rsid w:val="003B7E22"/>
    <w:rsid w:val="003D2678"/>
    <w:rsid w:val="003D4B66"/>
    <w:rsid w:val="00405A87"/>
    <w:rsid w:val="004061BD"/>
    <w:rsid w:val="004100C1"/>
    <w:rsid w:val="00413050"/>
    <w:rsid w:val="004158F6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4D6958"/>
    <w:rsid w:val="0050548F"/>
    <w:rsid w:val="00514281"/>
    <w:rsid w:val="005143C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A3802"/>
    <w:rsid w:val="005D1184"/>
    <w:rsid w:val="005D2C44"/>
    <w:rsid w:val="005E4B5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A00AB"/>
    <w:rsid w:val="006B4CCE"/>
    <w:rsid w:val="006B521E"/>
    <w:rsid w:val="006B5D39"/>
    <w:rsid w:val="006C2AD9"/>
    <w:rsid w:val="006C48A2"/>
    <w:rsid w:val="006C7A4E"/>
    <w:rsid w:val="006D2516"/>
    <w:rsid w:val="006D4B30"/>
    <w:rsid w:val="006F485E"/>
    <w:rsid w:val="00701A89"/>
    <w:rsid w:val="007024D1"/>
    <w:rsid w:val="00706125"/>
    <w:rsid w:val="0071667C"/>
    <w:rsid w:val="007255AC"/>
    <w:rsid w:val="00741661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577E"/>
    <w:rsid w:val="007C3812"/>
    <w:rsid w:val="007D05D4"/>
    <w:rsid w:val="007E08AE"/>
    <w:rsid w:val="007E2AD7"/>
    <w:rsid w:val="007F2374"/>
    <w:rsid w:val="007F2FA8"/>
    <w:rsid w:val="007F67D9"/>
    <w:rsid w:val="007F7841"/>
    <w:rsid w:val="00804D62"/>
    <w:rsid w:val="008070F1"/>
    <w:rsid w:val="00823125"/>
    <w:rsid w:val="00831016"/>
    <w:rsid w:val="00841534"/>
    <w:rsid w:val="00850D79"/>
    <w:rsid w:val="00851B76"/>
    <w:rsid w:val="008875AB"/>
    <w:rsid w:val="008907EE"/>
    <w:rsid w:val="008A32E7"/>
    <w:rsid w:val="008B3FE8"/>
    <w:rsid w:val="008B6AAA"/>
    <w:rsid w:val="008D54C2"/>
    <w:rsid w:val="008D582B"/>
    <w:rsid w:val="008D6751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3E39"/>
    <w:rsid w:val="009C441C"/>
    <w:rsid w:val="009C4E32"/>
    <w:rsid w:val="009D4565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565C6"/>
    <w:rsid w:val="00A7221E"/>
    <w:rsid w:val="00A965E3"/>
    <w:rsid w:val="00AB3033"/>
    <w:rsid w:val="00AB419A"/>
    <w:rsid w:val="00AC3837"/>
    <w:rsid w:val="00AC7F57"/>
    <w:rsid w:val="00AD14C3"/>
    <w:rsid w:val="00AE343B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D26"/>
    <w:rsid w:val="00BA0EB5"/>
    <w:rsid w:val="00BB38F5"/>
    <w:rsid w:val="00BF3000"/>
    <w:rsid w:val="00C02E19"/>
    <w:rsid w:val="00C10503"/>
    <w:rsid w:val="00C10B27"/>
    <w:rsid w:val="00C1199A"/>
    <w:rsid w:val="00C21834"/>
    <w:rsid w:val="00C24C50"/>
    <w:rsid w:val="00C47E4C"/>
    <w:rsid w:val="00C60549"/>
    <w:rsid w:val="00C668E3"/>
    <w:rsid w:val="00C75032"/>
    <w:rsid w:val="00C84AD4"/>
    <w:rsid w:val="00C9334D"/>
    <w:rsid w:val="00CA741B"/>
    <w:rsid w:val="00CB0105"/>
    <w:rsid w:val="00CB5544"/>
    <w:rsid w:val="00CD39A4"/>
    <w:rsid w:val="00CE4561"/>
    <w:rsid w:val="00D060DB"/>
    <w:rsid w:val="00D14D8C"/>
    <w:rsid w:val="00D25840"/>
    <w:rsid w:val="00D34329"/>
    <w:rsid w:val="00D46E47"/>
    <w:rsid w:val="00D54DAB"/>
    <w:rsid w:val="00D54FEA"/>
    <w:rsid w:val="00D744F7"/>
    <w:rsid w:val="00DA77BD"/>
    <w:rsid w:val="00DB0577"/>
    <w:rsid w:val="00DB308E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27584"/>
    <w:rsid w:val="00E425F9"/>
    <w:rsid w:val="00E5037A"/>
    <w:rsid w:val="00E515C5"/>
    <w:rsid w:val="00E7021E"/>
    <w:rsid w:val="00E906A0"/>
    <w:rsid w:val="00E9377C"/>
    <w:rsid w:val="00E945EE"/>
    <w:rsid w:val="00EB5CCD"/>
    <w:rsid w:val="00EC5AEE"/>
    <w:rsid w:val="00ED3621"/>
    <w:rsid w:val="00ED518C"/>
    <w:rsid w:val="00EF5405"/>
    <w:rsid w:val="00EF6AA2"/>
    <w:rsid w:val="00F00635"/>
    <w:rsid w:val="00F01BA8"/>
    <w:rsid w:val="00F10B9A"/>
    <w:rsid w:val="00F27CBE"/>
    <w:rsid w:val="00F3330C"/>
    <w:rsid w:val="00F40ACF"/>
    <w:rsid w:val="00F64E7A"/>
    <w:rsid w:val="00F71208"/>
    <w:rsid w:val="00F7512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3XIxtF5507ztZIXP1L0MwA5YhJImYKWvIyTV9HQUgU=</DigestValue>
    </Reference>
    <Reference Type="http://www.w3.org/2000/09/xmldsig#Object" URI="#idOfficeObject">
      <DigestMethod Algorithm="http://www.w3.org/2001/04/xmlenc#sha256"/>
      <DigestValue>GNxeFfGfc2VPcHZbs2nl1mSRuwblXcA9zhgLYxGltA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k3fyu6p40fwd3h8xZPRARCimQudydetMKS0ylyKudc=</DigestValue>
    </Reference>
    <Reference Type="http://www.w3.org/2000/09/xmldsig#Object" URI="#idValidSigLnImg">
      <DigestMethod Algorithm="http://www.w3.org/2001/04/xmlenc#sha256"/>
      <DigestValue>rP5JY3Go9HNoPsgJUTauUtr7mFSayJ3JzVngl2ptr1U=</DigestValue>
    </Reference>
    <Reference Type="http://www.w3.org/2000/09/xmldsig#Object" URI="#idInvalidSigLnImg">
      <DigestMethod Algorithm="http://www.w3.org/2001/04/xmlenc#sha256"/>
      <DigestValue>9UPHa8zeqOgzH4TmqrBJEv05M4CQ+Rczvs28OoFi2TM=</DigestValue>
    </Reference>
  </SignedInfo>
  <SignatureValue>im89Bjracs4A4rIH8KXYQwoVPgkwKafRKY6wYnKMugCzu14EHzq4AtEIWVFfaUthG2Usn7BUqUlR
bi5DQBPbagWKzss+Usd0aRqXP5Vy9I35Js/8ek0Ea9f9mPuYwazQS7B7fTcVOAKDaUNolMzl9xuq
9CkEkfQOCJ3vyuGcyoc2IIFmjbwiubfl39Oi4gVVqZ1QU+ibnTyM7kG2FbVpus58OocEYaNH7o/S
Iltz6bL8ULiNikCtypAzJWtN2m8FdFN4+x8RGHh0X3+HvNinxWsp5n+ic4XuYXwj9v87YZoVSFhP
1fzRWuj2Tj29RtC7B5hbUSMUIHoCd5hc33zXvg==</SignatureValue>
  <KeyInfo>
    <X509Data>
      <X509Certificate>MIID8jCCAtqgAwIBAgIQSUofQLKu06VKmxcuSFLjvDANBgkqhkiG9w0BAQsFADB4MXYwEQYKCZImiZPyLGQBGRYDbmV0MBUGCgmSJomT8ixkARkWB3dpbmRvd3MwHQYDVQQDExZNUy1Pcmdhbml6YXRpb24tQWNjZXNzMCsGA1UECxMkODJkYmFjYTQtM2U4MS00NmNhLTljNzMtMDk1MGMxZWFjYTk3MB4XDTI2MDIxMjA0NDkxOFoXDTM2MDIxMjA1MTkxOFowLzEtMCsGA1UEAxMkZTFmY2ZhY2QtODNjMy00ODRiLTllNGYtOTliYmQyYTBhMjEzMIIBIjANBgkqhkiG9w0BAQEFAAOCAQ8AMIIBCgKCAQEAnwU2Vdv6SSEzEgDRiasyYZqzS9ajItSJfqab+duNH8gAlbOkiwpRPXNe0NaVikXpFIXFkZnpBsN9/bwWrmewMdafS7cXfA7aS5RlPzpOTHpWrx8ArQfxd3T3yWJ8kt6SqxnfdCZ/UnTWTXOJ8QgCHg1TBumIKITG7NKZ7xCNNEI3jP6D2PGkbJhxYw2qtRFWRfBOT3XqPe+u7JvQnBQUDBFqE6SuWMsCjZhVtdhEzAKZgz4cQ6n+wYCceeRiSkj5RmpVISsL6FhWRQOBQ7Cr8cCvPq+6tczg8Ao0zwaoo5JmvkguPve2KsI8n9rPFgsB8iQCWN1qB0J4CeK6EF66KwIDAQABo4HAMIG9MAwGA1UdEwEB/wQCMAAwFgYDVR0lAQH/BAwwCgYIKwYBBQUHAwIwIgYLKoZIhvcUAQWCHAIEEwSBEM36/OHDg0tInk+Zu9KgohMwIgYLKoZIhvcUAQWCHAMEEwSBEGAl2ayMrTNGtnzrq/ReP1kwIgYLKoZIhvcUAQWCHAUEEwSBEFwHSHDCUkBKjnxcWlVzyH8wFAYLKoZIhvcUAQWCHAgEBQSBAkFTMBMGCyqGSIb3FAEFghwHBAQEgQEwMA0GCSqGSIb3DQEBCwUAA4IBAQAoHNKqg9JfmpJELGF49tGdsyCM2dUthvkxeP0XbJewdgnYta372Nl6VUt838yWnjdlRcEoEYvp3rUozjgTJw6gsrkFi8er5OYjMWfDOykCHP+x2cru49ONSKaAy6fBOuINb8BHg90KWTtkhCI4ijPm3I/v6dLCU1MN340RdViq8gCNsVUWgBTfhRFEQ1FPt/WjUUPkMh1sxhZXmEUr32GDkj3AJHpc/yXEs9YZiB/Vd63SNK2Ob2YjdPUoxDYquTX/7VXovUjfwBuIzzcSZc2kWR6S8Hbit/lfFirxU9x1CXlY+Mu1DhvolSmrjcEXTdlw00wSc7pElbU4Ge1DIpG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gtdf25nacGj2Mk5EywjDNV4UqP4NnJT4GbfMeXmhH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/yONZ19tgTJcA6Tldj6LfPX9WQ85A8Ib7WNniQBcv5o=</DigestValue>
      </Reference>
      <Reference URI="/word/endnotes.xml?ContentType=application/vnd.openxmlformats-officedocument.wordprocessingml.endnotes+xml">
        <DigestMethod Algorithm="http://www.w3.org/2001/04/xmlenc#sha256"/>
        <DigestValue>3B6plI01/BcKwNndAKRJvYhEIz9l4FEj0UVfkbF+um4=</DigestValue>
      </Reference>
      <Reference URI="/word/fontTable.xml?ContentType=application/vnd.openxmlformats-officedocument.wordprocessingml.fontTable+xml">
        <DigestMethod Algorithm="http://www.w3.org/2001/04/xmlenc#sha256"/>
        <DigestValue>0iiRVvejurQUQW8uIAQBOdmH8MFhAck6cDzUvA8A3q8=</DigestValue>
      </Reference>
      <Reference URI="/word/footer1.xml?ContentType=application/vnd.openxmlformats-officedocument.wordprocessingml.footer+xml">
        <DigestMethod Algorithm="http://www.w3.org/2001/04/xmlenc#sha256"/>
        <DigestValue>cn7hsoExcxySK1qG/euapBmp3qN7D45MATVIjvFxdNc=</DigestValue>
      </Reference>
      <Reference URI="/word/footnotes.xml?ContentType=application/vnd.openxmlformats-officedocument.wordprocessingml.footnotes+xml">
        <DigestMethod Algorithm="http://www.w3.org/2001/04/xmlenc#sha256"/>
        <DigestValue>GBqHVmJFQxp/D6lllwKHY8VjOhI5XJtDzg8UIetINwc=</DigestValue>
      </Reference>
      <Reference URI="/word/header1.xml?ContentType=application/vnd.openxmlformats-officedocument.wordprocessingml.header+xml">
        <DigestMethod Algorithm="http://www.w3.org/2001/04/xmlenc#sha256"/>
        <DigestValue>KtFtP/+gfQFvvV+uE15ONbzD/NgOLeHJpFn7THNE+Iw=</DigestValue>
      </Reference>
      <Reference URI="/word/header2.xml?ContentType=application/vnd.openxmlformats-officedocument.wordprocessingml.header+xml">
        <DigestMethod Algorithm="http://www.w3.org/2001/04/xmlenc#sha256"/>
        <DigestValue>V3RwxSmQJWJ10X9YTeuj5VVu0CaCCUuGqc89Zawg04Y=</DigestValue>
      </Reference>
      <Reference URI="/word/header3.xml?ContentType=application/vnd.openxmlformats-officedocument.wordprocessingml.header+xml">
        <DigestMethod Algorithm="http://www.w3.org/2001/04/xmlenc#sha256"/>
        <DigestValue>tOTBbJBNaxD2dTHpee4xxZVMppGPt4ZpRQ+npHCNbsI=</DigestValue>
      </Reference>
      <Reference URI="/word/media/image1.emf?ContentType=image/x-emf">
        <DigestMethod Algorithm="http://www.w3.org/2001/04/xmlenc#sha256"/>
        <DigestValue>SlL+fWMAYJg/rpmKU6BBSuvqpEvPu7DvqQh1uwevItY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nK7gJZi8br9bQLH4eE/53aNshkR9oejhpMH75sIXRm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5T05:2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EEADAD-E1F0-46BA-B157-0A66DD619FAD}</SetupID>
          <SignatureText>vikash chandra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5T05:26:44Z</xd:SigningTime>
          <xd:SigningCertificate>
            <xd:Cert>
              <xd:CertDigest>
                <DigestMethod Algorithm="http://www.w3.org/2001/04/xmlenc#sha256"/>
                <DigestValue>V/zcA9POek1DIokGBCDZXlEP8euzfitOsR/e7qpiTbc=</DigestValue>
              </xd:CertDigest>
              <xd:IssuerSerial>
                <X509IssuerName>DC=net + DC=windows + CN=MS-Organization-Access + OU=82dbaca4-3e81-46ca-9c73-0950c1eaca97</X509IssuerName>
                <X509SerialNumber>974185075404302343904188619148022834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gBAAB/AAAAAAAAAAAAAAAhHgAAtQ0AACBFTUYAAAEA0BsAAKoAAAAGAAAAAAAAAAAAAAAAAAAAgAcAADgEAAAPAgAAKAEAAAAAAAAAAAAAAAAAAJgKCABAhAQACgAAABAAAAAAAAAAAAAAAEsAAAAQAAAAAAAAAAUAAAAeAAAAGAAAAAAAAAAAAAAAGQEAAIAAAAAnAAAAGAAAAAEAAAAAAAAAAAAAAAAAAAAlAAAADAAAAAEAAABMAAAAZAAAAAAAAAAAAAAAGAEAAH8AAAAAAAAAAAAAAB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YAQAAfwAAAAAAAAAAAAAAGQEAAIAAAAAhAPAAAAAAAAAAAAAAAIA/AAAAAAAAAAAAAIA/AAAAAAAAAAAAAAAAAAAAAAAAAAAAAAAAAAAAAAAAAAAlAAAADAAAAAAAAIAoAAAADAAAAAEAAAAnAAAAGAAAAAEAAAAAAAAA8PDwAAAAAAAlAAAADAAAAAEAAABMAAAAZAAAAAAAAAAAAAAAGAEAAH8AAAAAAAAAAAAAABkBAACAAAAAIQDwAAAAAAAAAAAAAACAPwAAAAAAAAAAAACAPwAAAAAAAAAAAAAAAAAAAAAAAAAAAAAAAAAAAAAAAAAAJQAAAAwAAAAAAACAKAAAAAwAAAABAAAAJwAAABgAAAABAAAAAAAAAPDw8AAAAAAAJQAAAAwAAAABAAAATAAAAGQAAAAAAAAAAAAAABgBAAB/AAAAAAAAAAAAAAAZAQAAgAAAACEA8AAAAAAAAAAAAAAAgD8AAAAAAAAAAAAAgD8AAAAAAAAAAAAAAAAAAAAAAAAAAAAAAAAAAAAAAAAAACUAAAAMAAAAAAAAgCgAAAAMAAAAAQAAACcAAAAYAAAAAQAAAAAAAADw8PAAAAAAACUAAAAMAAAAAQAAAEwAAABkAAAAAAAAAAAAAAAYAQAAfwAAAAAAAAAAAAAAGQEAAIAAAAAhAPAAAAAAAAAAAAAAAIA/AAAAAAAAAAAAAIA/AAAAAAAAAAAAAAAAAAAAAAAAAAAAAAAAAAAAAAAAAAAlAAAADAAAAAAAAIAoAAAADAAAAAEAAAAnAAAAGAAAAAEAAAAAAAAA////AAAAAAAlAAAADAAAAAEAAABMAAAAZAAAAAAAAAAAAAAAGAEAAH8AAAAAAAAAAAAAABkBAACAAAAAIQDwAAAAAAAAAAAAAACAPwAAAAAAAAAAAACAPwAAAAAAAAAAAAAAAAAAAAAAAAAAAAAAAAAAAAAAAAAAJQAAAAwAAAAAAACAKAAAAAwAAAABAAAAJwAAABgAAAABAAAAAAAAAP///wAAAAAAJQAAAAwAAAABAAAATAAAAGQAAAAAAAAAAAAAABgBAAB/AAAAAAAAAAAAAAAZ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1AC0AMAA2AC0AMgAwADIANgAGAAAABgAAAAQAAAAGAAAABgAAAAQAAAAGAAAABgAAAAYAAAAGAAAASwAAAEAAAAAwAAAABQAAACAAAAABAAAAAQAAABAAAAAAAAAAAAAAABkBAACAAAAAAAAAAAAAAAAZ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GQEAAIAAAAAAAAAAAAAAABkBAACAAAAAJQAAAAwAAAACAAAAJwAAABgAAAAFAAAAAAAAAP///wAAAAAAJQAAAAwAAAAFAAAATAAAAGQAAAAAAAAAUAAAABgBAAB8AAAAAAAAAFAAAAAZ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BkBAACAAAAAAAAAAAAAAAAZ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lAAAAAoAAABgAAAAVwAAAGwAAAABAAAAVZXbQV9C20EKAAAAYAAAAAwAAABMAAAAAAAAAAAAAAAAAAAA//////////9kAAAARABHAE0ALABDAEMALQBDAFMALQBHADUACAAAAAgAAAAKAAAAAwAAAAcAAAAHAAAABAAAAAcAAAAGAAAABAAAAAgAAAAGAAAASwAAAEAAAAAwAAAABQAAACAAAAABAAAAAQAAABAAAAAAAAAAAAAAABkBAACAAAAAAAAAAAAAAAAZAQAAgAAAACUAAAAMAAAAAgAAACcAAAAYAAAABQAAAAAAAAD///8AAAAAACUAAAAMAAAABQAAAEwAAABkAAAACQAAAHAAAAAPAQAAfAAAAAkAAABwAAAABwEAAA0AAAAhAPAAAAAAAAAAAAAAAIA/AAAAAAAAAAAAAIA/AAAAAAAAAAAAAAAAAAAAAAAAAAAAAAAAAAAAAAAAAAAlAAAADAAAAAAAAIAoAAAADAAAAAUAAAAlAAAADAAAAAEAAAAYAAAADAAAAAAAAAASAAAADAAAAAEAAAAWAAAADAAAAAAAAABUAAAAaAEAAAoAAABwAAAADgEAAHwAAAABAAAAVZXbQV9C20EKAAAAcAAAAC8AAABMAAAABAAAAAkAAABwAAAAEAEAAH0AAACsAAAAUwBpAGcAbgBlAGQAIABiAHkAOgAgAGUAMQBmAGMAZgBhAGMAZAAtADgAMwBjADMALQA0ADgANABiAC0AOQBlADQAZgAtADkAOQBiAGIAZAAyAGEAMABhADIAMQAzAAAABgAAAAMAAAAHAAAABwAAAAYAAAAHAAAAAwAAAAcAAAAFAAAAAwAAAAMAAAAGAAAABgAAAAQAAAAFAAAABAAAAAYAAAAFAAAABwAAAAQAAAAGAAAABgAAAAUAAAAGAAAABAAAAAYAAAAGAAAABgAAAAcAAAAEAAAABgAAAAYAAAAGAAAABAAAAAQAAAAGAAAABgAAAAcAAAAHAAAABwAAAAYAAAAGAAAABgAAAAYAAAAGAAAABgAAAAYAAAAWAAAADAAAAAAAAAAlAAAADAAAAAIAAAAOAAAAFAAAAAAAAAAQAAAAFAAAAA==</Object>
  <Object Id="idInvalidSigLnImg">AQAAAGwAAAAAAAAAAAAAABgBAAB/AAAAAAAAAAAAAAAhHgAAtQ0AACBFTUYAAAEASCEAALEAAAAGAAAAAAAAAAAAAAAAAAAAgAcAADgEAAAPAgAAKAEAAAAAAAAAAAAAAAAAAJgKCABAhAQACgAAABAAAAAAAAAAAAAAAEsAAAAQAAAAAAAAAAUAAAAeAAAAGAAAAAAAAAAAAAAAGQEAAIAAAAAnAAAAGAAAAAEAAAAAAAAAAAAAAAAAAAAlAAAADAAAAAEAAABMAAAAZAAAAAAAAAAAAAAAGAEAAH8AAAAAAAAAAAAAAB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YAQAAfwAAAAAAAAAAAAAAGQEAAIAAAAAhAPAAAAAAAAAAAAAAAIA/AAAAAAAAAAAAAIA/AAAAAAAAAAAAAAAAAAAAAAAAAAAAAAAAAAAAAAAAAAAlAAAADAAAAAAAAIAoAAAADAAAAAEAAAAnAAAAGAAAAAEAAAAAAAAA8PDwAAAAAAAlAAAADAAAAAEAAABMAAAAZAAAAAAAAAAAAAAAGAEAAH8AAAAAAAAAAAAAABkBAACAAAAAIQDwAAAAAAAAAAAAAACAPwAAAAAAAAAAAACAPwAAAAAAAAAAAAAAAAAAAAAAAAAAAAAAAAAAAAAAAAAAJQAAAAwAAAAAAACAKAAAAAwAAAABAAAAJwAAABgAAAABAAAAAAAAAPDw8AAAAAAAJQAAAAwAAAABAAAATAAAAGQAAAAAAAAAAAAAABgBAAB/AAAAAAAAAAAAAAAZAQAAgAAAACEA8AAAAAAAAAAAAAAAgD8AAAAAAAAAAAAAgD8AAAAAAAAAAAAAAAAAAAAAAAAAAAAAAAAAAAAAAAAAACUAAAAMAAAAAAAAgCgAAAAMAAAAAQAAACcAAAAYAAAAAQAAAAAAAADw8PAAAAAAACUAAAAMAAAAAQAAAEwAAABkAAAAAAAAAAAAAAAYAQAAfwAAAAAAAAAAAAAAGQEAAIAAAAAhAPAAAAAAAAAAAAAAAIA/AAAAAAAAAAAAAIA/AAAAAAAAAAAAAAAAAAAAAAAAAAAAAAAAAAAAAAAAAAAlAAAADAAAAAAAAIAoAAAADAAAAAEAAAAnAAAAGAAAAAEAAAAAAAAA////AAAAAAAlAAAADAAAAAEAAABMAAAAZAAAAAAAAAAAAAAAGAEAAH8AAAAAAAAAAAAAABkBAACAAAAAIQDwAAAAAAAAAAAAAACAPwAAAAAAAAAAAACAPwAAAAAAAAAAAAAAAAAAAAAAAAAAAAAAAAAAAAAAAAAAJQAAAAwAAAAAAACAKAAAAAwAAAABAAAAJwAAABgAAAABAAAAAAAAAP///wAAAAAAJQAAAAwAAAABAAAATAAAAGQAAAAAAAAAAAAAABgBAAB/AAAAAAAAAAAAAAAZ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GQEAAIAAAAAAAAAAAAAAABk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ZAQAAgAAAAAAAAAAAAAAAGQEAAIAAAAAlAAAADAAAAAIAAAAnAAAAGAAAAAUAAAAAAAAA////AAAAAAAlAAAADAAAAAUAAABMAAAAZAAAAAAAAABQAAAAGAEAAHwAAAAAAAAAUAAAABk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GQEAAIAAAAAAAAAAAAAAABkBAACAAAAAJQAAAAwAAAAC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CUAAAACgAAAGAAAABXAAAAbAAAAAEAAABVldtBX0LbQQoAAABgAAAADAAAAEwAAAAAAAAAAAAAAAAAAAD//////////2QAAABEAEcATQAsAEMAQwAtAEMAUwAtAEcANQAIAAAACAAAAAoAAAADAAAABwAAAAcAAAAEAAAABwAAAAYAAAAEAAAACAAAAAYAAABLAAAAQAAAADAAAAAFAAAAIAAAAAEAAAABAAAAEAAAAAAAAAAAAAAAGQEAAIAAAAAAAAAAAAAAABkBAACAAAAAJQAAAAwAAAACAAAAJwAAABgAAAAFAAAAAAAAAP///wAAAAAAJQAAAAwAAAAFAAAATAAAAGQAAAAJAAAAcAAAAA8BAAB8AAAACQAAAHAAAAAHAQAADQAAACEA8AAAAAAAAAAAAAAAgD8AAAAAAAAAAAAAgD8AAAAAAAAAAAAAAAAAAAAAAAAAAAAAAAAAAAAAAAAAACUAAAAMAAAAAAAAgCgAAAAMAAAABQAAACUAAAAMAAAAAQAAABgAAAAMAAAAAAAAABIAAAAMAAAAAQAAABYAAAAMAAAAAAAAAFQAAABoAQAACgAAAHAAAAAOAQAAfAAAAAEAAABVldtBX0LbQQoAAABwAAAALwAAAEwAAAAEAAAACQAAAHAAAAAQAQAAfQAAAKwAAABTAGkAZwBuAGUAZAAgAGIAeQA6ACAAZQAxAGYAYwBmAGEAYwBkAC0AOAAzAGMAMwAtADQAOAA0AGIALQA5AGUANABmAC0AOQA5AGIAYgBkADIAYQAwAGEAMgAxADMAAAAGAAAAAwAAAAcAAAAHAAAABgAAAAcAAAADAAAABwAAAAUAAAADAAAAAwAAAAYAAAAGAAAABAAAAAUAAAAEAAAABgAAAAUAAAAHAAAABAAAAAYAAAAGAAAABQAAAAYAAAAEAAAABgAAAAYAAAAGAAAABwAAAAQAAAAGAAAABgAAAAYAAAAEAAAABAAAAAYAAAAGAAAABwAAAAcAAAAH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10</cp:revision>
  <cp:lastPrinted>2024-01-08T07:31:00Z</cp:lastPrinted>
  <dcterms:created xsi:type="dcterms:W3CDTF">2025-09-01T12:28:00Z</dcterms:created>
  <dcterms:modified xsi:type="dcterms:W3CDTF">2026-06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